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D3" w:rsidRDefault="00CB39E6" w:rsidP="00CB39E6">
      <w:pPr>
        <w:jc w:val="left"/>
      </w:pPr>
      <w:r w:rsidRPr="00A068B0">
        <w:rPr>
          <w:rFonts w:hint="eastAsia"/>
          <w:b/>
          <w:sz w:val="36"/>
          <w:szCs w:val="36"/>
        </w:rPr>
        <w:t>支</w:t>
      </w:r>
      <w:r w:rsidRPr="00A068B0">
        <w:rPr>
          <w:rFonts w:hint="eastAsia"/>
          <w:b/>
          <w:sz w:val="36"/>
          <w:szCs w:val="36"/>
        </w:rPr>
        <w:t xml:space="preserve"> </w:t>
      </w:r>
      <w:r w:rsidRPr="00A068B0">
        <w:rPr>
          <w:rFonts w:hint="eastAsia"/>
          <w:b/>
          <w:sz w:val="36"/>
          <w:szCs w:val="36"/>
        </w:rPr>
        <w:t>援</w:t>
      </w:r>
      <w:r w:rsidRPr="00A068B0">
        <w:rPr>
          <w:rFonts w:hint="eastAsia"/>
          <w:b/>
          <w:sz w:val="36"/>
          <w:szCs w:val="36"/>
        </w:rPr>
        <w:t xml:space="preserve"> </w:t>
      </w:r>
      <w:r w:rsidRPr="00A068B0">
        <w:rPr>
          <w:rFonts w:hint="eastAsia"/>
          <w:b/>
          <w:sz w:val="36"/>
          <w:szCs w:val="36"/>
        </w:rPr>
        <w:t>申</w:t>
      </w:r>
      <w:r w:rsidRPr="00A068B0">
        <w:rPr>
          <w:rFonts w:hint="eastAsia"/>
          <w:b/>
          <w:sz w:val="36"/>
          <w:szCs w:val="36"/>
        </w:rPr>
        <w:t xml:space="preserve"> </w:t>
      </w:r>
      <w:r w:rsidRPr="00A068B0">
        <w:rPr>
          <w:rFonts w:hint="eastAsia"/>
          <w:b/>
          <w:sz w:val="36"/>
          <w:szCs w:val="36"/>
        </w:rPr>
        <w:t>込</w:t>
      </w:r>
      <w:r w:rsidRPr="00A068B0">
        <w:rPr>
          <w:rFonts w:hint="eastAsia"/>
          <w:b/>
          <w:sz w:val="36"/>
          <w:szCs w:val="36"/>
        </w:rPr>
        <w:t xml:space="preserve"> </w:t>
      </w:r>
      <w:r w:rsidRPr="00A068B0">
        <w:rPr>
          <w:rFonts w:hint="eastAsia"/>
          <w:b/>
          <w:sz w:val="36"/>
          <w:szCs w:val="36"/>
        </w:rPr>
        <w:t>書</w:t>
      </w:r>
      <w:r>
        <w:rPr>
          <w:rFonts w:hint="eastAsia"/>
        </w:rPr>
        <w:t xml:space="preserve">　　　　　　　　　　</w:t>
      </w:r>
      <w:r w:rsidR="00A068B0">
        <w:rPr>
          <w:rFonts w:hint="eastAsia"/>
        </w:rPr>
        <w:t xml:space="preserve">　　</w:t>
      </w:r>
      <w:r w:rsidR="00EC7EF6">
        <w:rPr>
          <w:rFonts w:hint="eastAsia"/>
        </w:rPr>
        <w:t xml:space="preserve">　　　　　　　　　　</w:t>
      </w:r>
      <w:r w:rsidRPr="00A068B0">
        <w:rPr>
          <w:rFonts w:hint="eastAsia"/>
          <w:sz w:val="18"/>
          <w:szCs w:val="18"/>
        </w:rPr>
        <w:t xml:space="preserve">西暦　　</w:t>
      </w:r>
      <w:r w:rsidR="00A068B0">
        <w:rPr>
          <w:rFonts w:hint="eastAsia"/>
          <w:sz w:val="18"/>
          <w:szCs w:val="18"/>
        </w:rPr>
        <w:t xml:space="preserve">　</w:t>
      </w:r>
      <w:r w:rsidRPr="00A068B0">
        <w:rPr>
          <w:rFonts w:hint="eastAsia"/>
          <w:sz w:val="18"/>
          <w:szCs w:val="18"/>
        </w:rPr>
        <w:t xml:space="preserve">　　　年</w:t>
      </w:r>
      <w:r w:rsidR="00A068B0">
        <w:rPr>
          <w:rFonts w:hint="eastAsia"/>
          <w:sz w:val="18"/>
          <w:szCs w:val="18"/>
        </w:rPr>
        <w:t xml:space="preserve">　</w:t>
      </w:r>
      <w:r w:rsidRPr="00A068B0">
        <w:rPr>
          <w:rFonts w:hint="eastAsia"/>
          <w:sz w:val="18"/>
          <w:szCs w:val="18"/>
        </w:rPr>
        <w:t xml:space="preserve">　　　月</w:t>
      </w:r>
      <w:r w:rsidR="00A068B0">
        <w:rPr>
          <w:rFonts w:hint="eastAsia"/>
          <w:sz w:val="18"/>
          <w:szCs w:val="18"/>
        </w:rPr>
        <w:t xml:space="preserve">　</w:t>
      </w:r>
      <w:r w:rsidRPr="00A068B0">
        <w:rPr>
          <w:rFonts w:hint="eastAsia"/>
          <w:sz w:val="18"/>
          <w:szCs w:val="18"/>
        </w:rPr>
        <w:t xml:space="preserve">　　　日</w:t>
      </w:r>
    </w:p>
    <w:tbl>
      <w:tblPr>
        <w:tblStyle w:val="a3"/>
        <w:tblW w:w="0" w:type="auto"/>
        <w:tblInd w:w="108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1276"/>
        <w:gridCol w:w="2976"/>
      </w:tblGrid>
      <w:tr w:rsidR="007867B9" w:rsidRPr="00F5017C" w:rsidTr="00EC7EF6">
        <w:trPr>
          <w:trHeight w:val="360"/>
        </w:trPr>
        <w:tc>
          <w:tcPr>
            <w:tcW w:w="1560" w:type="dxa"/>
            <w:vMerge w:val="restart"/>
            <w:vAlign w:val="center"/>
          </w:tcPr>
          <w:p w:rsidR="007867B9" w:rsidRPr="00F5017C" w:rsidRDefault="00051DEA" w:rsidP="007867B9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申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請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EC7EF6" w:rsidRPr="00F5017C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</w:tcPr>
          <w:p w:rsidR="007867B9" w:rsidRPr="00F5017C" w:rsidRDefault="007867B9" w:rsidP="00CB39E6">
            <w:pPr>
              <w:jc w:val="left"/>
              <w:rPr>
                <w:sz w:val="18"/>
                <w:szCs w:val="18"/>
              </w:rPr>
            </w:pPr>
          </w:p>
        </w:tc>
      </w:tr>
      <w:tr w:rsidR="007867B9" w:rsidRPr="00F5017C" w:rsidTr="009A73BB">
        <w:trPr>
          <w:trHeight w:val="607"/>
        </w:trPr>
        <w:tc>
          <w:tcPr>
            <w:tcW w:w="1560" w:type="dxa"/>
            <w:vMerge/>
          </w:tcPr>
          <w:p w:rsidR="007867B9" w:rsidRPr="00F5017C" w:rsidRDefault="007867B9" w:rsidP="00CB39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氏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</w:tcBorders>
            <w:vAlign w:val="center"/>
          </w:tcPr>
          <w:p w:rsidR="007867B9" w:rsidRPr="00F5017C" w:rsidRDefault="007867B9" w:rsidP="00D419F5">
            <w:pPr>
              <w:rPr>
                <w:sz w:val="18"/>
                <w:szCs w:val="18"/>
              </w:rPr>
            </w:pPr>
          </w:p>
        </w:tc>
      </w:tr>
      <w:tr w:rsidR="007867B9" w:rsidRPr="00F5017C" w:rsidTr="009A73BB">
        <w:trPr>
          <w:trHeight w:val="404"/>
        </w:trPr>
        <w:tc>
          <w:tcPr>
            <w:tcW w:w="1560" w:type="dxa"/>
            <w:vMerge/>
          </w:tcPr>
          <w:p w:rsidR="007867B9" w:rsidRPr="00F5017C" w:rsidRDefault="007867B9" w:rsidP="00CB39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施設名・企業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867B9" w:rsidRPr="00F5017C" w:rsidRDefault="007867B9" w:rsidP="00D419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所　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976" w:type="dxa"/>
            <w:vAlign w:val="center"/>
          </w:tcPr>
          <w:p w:rsidR="007867B9" w:rsidRPr="00F5017C" w:rsidRDefault="007867B9" w:rsidP="00D419F5">
            <w:pPr>
              <w:rPr>
                <w:sz w:val="18"/>
                <w:szCs w:val="18"/>
              </w:rPr>
            </w:pPr>
          </w:p>
        </w:tc>
      </w:tr>
      <w:tr w:rsidR="007867B9" w:rsidRPr="00F5017C" w:rsidTr="00EC7EF6">
        <w:trPr>
          <w:trHeight w:val="844"/>
        </w:trPr>
        <w:tc>
          <w:tcPr>
            <w:tcW w:w="3402" w:type="dxa"/>
            <w:gridSpan w:val="2"/>
            <w:vAlign w:val="center"/>
          </w:tcPr>
          <w:p w:rsidR="007867B9" w:rsidRPr="00F5017C" w:rsidRDefault="00A068B0" w:rsidP="00A068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研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究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題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7371" w:type="dxa"/>
            <w:gridSpan w:val="3"/>
            <w:vAlign w:val="center"/>
          </w:tcPr>
          <w:p w:rsidR="007867B9" w:rsidRPr="00F5017C" w:rsidRDefault="007867B9" w:rsidP="00D419F5">
            <w:pPr>
              <w:rPr>
                <w:sz w:val="18"/>
                <w:szCs w:val="18"/>
              </w:rPr>
            </w:pPr>
          </w:p>
        </w:tc>
      </w:tr>
      <w:tr w:rsidR="007867B9" w:rsidRPr="00F5017C" w:rsidTr="00EC7EF6">
        <w:trPr>
          <w:trHeight w:val="416"/>
        </w:trPr>
        <w:tc>
          <w:tcPr>
            <w:tcW w:w="3402" w:type="dxa"/>
            <w:gridSpan w:val="2"/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提出資料（任意）</w:t>
            </w:r>
          </w:p>
        </w:tc>
        <w:tc>
          <w:tcPr>
            <w:tcW w:w="7371" w:type="dxa"/>
            <w:gridSpan w:val="3"/>
            <w:vAlign w:val="center"/>
          </w:tcPr>
          <w:p w:rsidR="007867B9" w:rsidRPr="00F5017C" w:rsidRDefault="00051DEA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開発内容がわかる資料がある場合はご提出ください。</w:t>
            </w:r>
          </w:p>
        </w:tc>
      </w:tr>
      <w:tr w:rsidR="007867B9" w:rsidRPr="00F5017C" w:rsidTr="00EC7EF6">
        <w:trPr>
          <w:trHeight w:val="1315"/>
        </w:trPr>
        <w:tc>
          <w:tcPr>
            <w:tcW w:w="3402" w:type="dxa"/>
            <w:gridSpan w:val="2"/>
            <w:vAlign w:val="center"/>
          </w:tcPr>
          <w:p w:rsidR="007867B9" w:rsidRPr="00F5017C" w:rsidRDefault="00051DEA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希望する支援内容</w:t>
            </w:r>
          </w:p>
        </w:tc>
        <w:tc>
          <w:tcPr>
            <w:tcW w:w="7371" w:type="dxa"/>
            <w:gridSpan w:val="3"/>
          </w:tcPr>
          <w:p w:rsidR="00051DEA" w:rsidRPr="00F5017C" w:rsidRDefault="00083F00" w:rsidP="00051DE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14209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51DEA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051DEA" w:rsidRPr="00F5017C">
              <w:rPr>
                <w:rFonts w:hint="eastAsia"/>
                <w:sz w:val="18"/>
                <w:szCs w:val="18"/>
              </w:rPr>
              <w:t xml:space="preserve">プロトコル作成支援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977149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6FDB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51DEA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051DEA" w:rsidRPr="00F5017C">
              <w:rPr>
                <w:rFonts w:hint="eastAsia"/>
                <w:sz w:val="18"/>
                <w:szCs w:val="18"/>
              </w:rPr>
              <w:t>概要書作成支援</w:t>
            </w:r>
          </w:p>
          <w:p w:rsidR="00051DEA" w:rsidRPr="00F5017C" w:rsidRDefault="00083F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38242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説明・同意文書作成支援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23567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症例報告書作成支援</w:t>
            </w:r>
          </w:p>
          <w:p w:rsidR="004970C3" w:rsidRPr="00F5017C" w:rsidRDefault="00083F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34696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登録・割付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15762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データマネジメント</w:t>
            </w:r>
          </w:p>
          <w:p w:rsidR="004970C3" w:rsidRPr="00F5017C" w:rsidRDefault="00083F00" w:rsidP="00051D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77061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統計解析</w:t>
            </w:r>
            <w:r w:rsidR="007875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002963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C6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C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7875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的財産権利化支援</w:t>
            </w:r>
          </w:p>
          <w:p w:rsidR="004970C3" w:rsidRPr="00F5017C" w:rsidRDefault="00083F00" w:rsidP="00051DE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72813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　　　　　　　　　　　　　　　　　　　　　　　　</w:t>
            </w:r>
            <w:r w:rsidR="00EC7EF6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4970C3"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7867B9" w:rsidRPr="005C6060" w:rsidTr="00EC7EF6">
        <w:trPr>
          <w:trHeight w:val="1702"/>
        </w:trPr>
        <w:tc>
          <w:tcPr>
            <w:tcW w:w="3402" w:type="dxa"/>
            <w:gridSpan w:val="2"/>
            <w:vAlign w:val="center"/>
          </w:tcPr>
          <w:p w:rsidR="007867B9" w:rsidRPr="00F5017C" w:rsidRDefault="003F6B98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研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究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の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分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7371" w:type="dxa"/>
            <w:gridSpan w:val="3"/>
            <w:vAlign w:val="center"/>
          </w:tcPr>
          <w:p w:rsidR="007867B9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9999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3F6B98" w:rsidRPr="00F5017C">
              <w:rPr>
                <w:rFonts w:hint="eastAsia"/>
                <w:sz w:val="18"/>
                <w:szCs w:val="18"/>
              </w:rPr>
              <w:t>治験</w:t>
            </w:r>
          </w:p>
          <w:p w:rsidR="003F6B98" w:rsidRPr="00F5017C" w:rsidRDefault="003F6B98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59919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501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企業治験</w:t>
            </w:r>
          </w:p>
          <w:p w:rsidR="003F6B98" w:rsidRPr="00F5017C" w:rsidRDefault="003F6B98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377775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医師主導治験</w:t>
            </w:r>
          </w:p>
          <w:p w:rsidR="003F6B98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1231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3F6B98" w:rsidRPr="00F5017C">
              <w:rPr>
                <w:rFonts w:hint="eastAsia"/>
                <w:sz w:val="18"/>
                <w:szCs w:val="18"/>
              </w:rPr>
              <w:t>治験外臨床試験</w:t>
            </w:r>
          </w:p>
          <w:p w:rsidR="003F6B98" w:rsidRPr="00F5017C" w:rsidRDefault="003F6B98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 xml:space="preserve">目的　</w:t>
            </w:r>
            <w:sdt>
              <w:sdtPr>
                <w:rPr>
                  <w:rFonts w:hint="eastAsia"/>
                  <w:sz w:val="18"/>
                  <w:szCs w:val="18"/>
                </w:rPr>
                <w:id w:val="1208213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先進医療（高度医療を含む）としての申請・承認</w:t>
            </w:r>
          </w:p>
          <w:p w:rsidR="003F6B98" w:rsidRPr="00F5017C" w:rsidRDefault="003F6B98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　　　　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45841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先進医療（高度医療を含む）下に行われる治療法の評価</w:t>
            </w:r>
          </w:p>
          <w:p w:rsidR="003F6B98" w:rsidRPr="00F5017C" w:rsidRDefault="003F6B98" w:rsidP="00D419F5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 xml:space="preserve">　　　　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415640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上記以外を目的とする臨床試験</w:t>
            </w:r>
          </w:p>
          <w:p w:rsidR="003F6B98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67600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6B98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6B98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3F6B98" w:rsidRPr="00F5017C">
              <w:rPr>
                <w:rFonts w:hint="eastAsia"/>
                <w:sz w:val="18"/>
                <w:szCs w:val="18"/>
              </w:rPr>
              <w:t xml:space="preserve">その他（　　　　　　　　　　　　　　　　　　　　　　　　</w:t>
            </w:r>
            <w:r w:rsidR="00EC7EF6" w:rsidRPr="00F5017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3F6B98" w:rsidRPr="00F5017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67B9" w:rsidRPr="00F5017C" w:rsidTr="00EC7EF6">
        <w:trPr>
          <w:trHeight w:val="838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7867B9" w:rsidRPr="00F5017C" w:rsidRDefault="003F6B98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資　金　源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7867B9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1544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公的研究費（　　　　　　　　　　　　　　　　　　　　　　</w:t>
            </w:r>
            <w:r w:rsidR="00EC7EF6" w:rsidRPr="00F5017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068B0" w:rsidRPr="00F5017C">
              <w:rPr>
                <w:rFonts w:hint="eastAsia"/>
                <w:sz w:val="18"/>
                <w:szCs w:val="18"/>
              </w:rPr>
              <w:t>）</w:t>
            </w:r>
          </w:p>
          <w:p w:rsidR="00A068B0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72160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>企業共同経費</w:t>
            </w:r>
          </w:p>
          <w:p w:rsidR="00A068B0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522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>その他（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346401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無　　</w:t>
            </w:r>
            <w:sdt>
              <w:sdtPr>
                <w:rPr>
                  <w:rFonts w:hint="eastAsia"/>
                  <w:sz w:val="18"/>
                  <w:szCs w:val="18"/>
                </w:rPr>
                <w:id w:val="392232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交渉中　　</w:t>
            </w:r>
            <w:sdt>
              <w:sdtPr>
                <w:rPr>
                  <w:rFonts w:hint="eastAsia"/>
                  <w:sz w:val="18"/>
                  <w:szCs w:val="18"/>
                </w:rPr>
                <w:id w:val="830403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>有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67B9" w:rsidRPr="00F5017C" w:rsidTr="00EC7EF6">
        <w:trPr>
          <w:trHeight w:val="36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7867B9" w:rsidRPr="00F5017C" w:rsidRDefault="003F6B98" w:rsidP="00051DEA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支援企業の有無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7867B9" w:rsidRPr="00F5017C" w:rsidRDefault="00083F00" w:rsidP="00D419F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867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無　　</w:t>
            </w:r>
            <w:sdt>
              <w:sdtPr>
                <w:rPr>
                  <w:rFonts w:hint="eastAsia"/>
                  <w:sz w:val="18"/>
                  <w:szCs w:val="18"/>
                </w:rPr>
                <w:id w:val="60739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 xml:space="preserve">有　　</w:t>
            </w:r>
            <w:sdt>
              <w:sdtPr>
                <w:rPr>
                  <w:rFonts w:hint="eastAsia"/>
                  <w:sz w:val="18"/>
                  <w:szCs w:val="18"/>
                </w:rPr>
                <w:id w:val="-648281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8B0" w:rsidRPr="00F5017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68B0" w:rsidRPr="00F5017C">
              <w:rPr>
                <w:rFonts w:hint="eastAsia"/>
                <w:sz w:val="18"/>
                <w:szCs w:val="18"/>
              </w:rPr>
              <w:t xml:space="preserve"> </w:t>
            </w:r>
            <w:r w:rsidR="00A068B0" w:rsidRPr="00F5017C">
              <w:rPr>
                <w:rFonts w:hint="eastAsia"/>
                <w:sz w:val="18"/>
                <w:szCs w:val="18"/>
              </w:rPr>
              <w:t>未定</w:t>
            </w:r>
          </w:p>
        </w:tc>
      </w:tr>
    </w:tbl>
    <w:p w:rsidR="00CB39E6" w:rsidRDefault="00CB39E6" w:rsidP="00C820B1">
      <w:pPr>
        <w:spacing w:line="0" w:lineRule="atLeast"/>
        <w:jc w:val="left"/>
      </w:pPr>
    </w:p>
    <w:tbl>
      <w:tblPr>
        <w:tblStyle w:val="a3"/>
        <w:tblW w:w="4902" w:type="pct"/>
        <w:tblInd w:w="108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2"/>
        <w:gridCol w:w="3120"/>
        <w:gridCol w:w="1276"/>
        <w:gridCol w:w="2976"/>
      </w:tblGrid>
      <w:tr w:rsidR="00633F25" w:rsidRPr="00F5017C" w:rsidTr="009A73BB">
        <w:trPr>
          <w:trHeight w:val="261"/>
        </w:trPr>
        <w:tc>
          <w:tcPr>
            <w:tcW w:w="724" w:type="pct"/>
            <w:vMerge w:val="restart"/>
            <w:vAlign w:val="center"/>
          </w:tcPr>
          <w:p w:rsidR="00633F25" w:rsidRPr="00F5017C" w:rsidRDefault="00633F25" w:rsidP="0092752F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主任研究者</w:t>
            </w:r>
          </w:p>
          <w:p w:rsidR="00633F25" w:rsidRPr="00F5017C" w:rsidRDefault="00FA3430" w:rsidP="0092752F">
            <w:pPr>
              <w:jc w:val="center"/>
              <w:rPr>
                <w:sz w:val="14"/>
                <w:szCs w:val="14"/>
              </w:rPr>
            </w:pPr>
            <w:r w:rsidRPr="00F5017C">
              <w:rPr>
                <w:rFonts w:hint="eastAsia"/>
                <w:sz w:val="14"/>
                <w:szCs w:val="14"/>
              </w:rPr>
              <w:t>申請者と異なる場合のみご記入ください。</w:t>
            </w:r>
          </w:p>
        </w:tc>
        <w:tc>
          <w:tcPr>
            <w:tcW w:w="855" w:type="pct"/>
            <w:tcBorders>
              <w:bottom w:val="dashSmallGap" w:sz="4" w:space="0" w:color="auto"/>
            </w:tcBorders>
            <w:vAlign w:val="center"/>
          </w:tcPr>
          <w:p w:rsidR="00633F25" w:rsidRPr="00F5017C" w:rsidRDefault="00633F25" w:rsidP="00633F25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21" w:type="pct"/>
            <w:gridSpan w:val="3"/>
            <w:tcBorders>
              <w:bottom w:val="dashSmallGap" w:sz="4" w:space="0" w:color="auto"/>
            </w:tcBorders>
            <w:vAlign w:val="center"/>
          </w:tcPr>
          <w:p w:rsidR="00633F25" w:rsidRPr="00F5017C" w:rsidRDefault="00633F25" w:rsidP="00633F25">
            <w:pPr>
              <w:rPr>
                <w:sz w:val="18"/>
                <w:szCs w:val="18"/>
              </w:rPr>
            </w:pPr>
          </w:p>
        </w:tc>
      </w:tr>
      <w:tr w:rsidR="00633F25" w:rsidRPr="00F5017C" w:rsidTr="009A73BB">
        <w:trPr>
          <w:trHeight w:val="597"/>
        </w:trPr>
        <w:tc>
          <w:tcPr>
            <w:tcW w:w="724" w:type="pct"/>
            <w:vMerge/>
          </w:tcPr>
          <w:p w:rsidR="00633F25" w:rsidRPr="00F5017C" w:rsidRDefault="00633F25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ashSmallGap" w:sz="4" w:space="0" w:color="auto"/>
            </w:tcBorders>
            <w:vAlign w:val="center"/>
          </w:tcPr>
          <w:p w:rsidR="00633F25" w:rsidRPr="00F5017C" w:rsidRDefault="00633F25" w:rsidP="00633F25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421" w:type="pct"/>
            <w:gridSpan w:val="3"/>
            <w:tcBorders>
              <w:top w:val="dashSmallGap" w:sz="4" w:space="0" w:color="auto"/>
            </w:tcBorders>
            <w:vAlign w:val="center"/>
          </w:tcPr>
          <w:p w:rsidR="00633F25" w:rsidRPr="00F5017C" w:rsidRDefault="00633F25" w:rsidP="00633F25">
            <w:pPr>
              <w:rPr>
                <w:sz w:val="18"/>
                <w:szCs w:val="18"/>
              </w:rPr>
            </w:pPr>
          </w:p>
        </w:tc>
      </w:tr>
      <w:tr w:rsidR="00EC7EF6" w:rsidRPr="00F5017C" w:rsidTr="009A73BB">
        <w:tc>
          <w:tcPr>
            <w:tcW w:w="724" w:type="pct"/>
            <w:vMerge/>
          </w:tcPr>
          <w:p w:rsidR="0092752F" w:rsidRPr="00F5017C" w:rsidRDefault="0092752F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:rsidR="0092752F" w:rsidRPr="00F5017C" w:rsidRDefault="00633F25" w:rsidP="00633F25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施設名・企業名</w:t>
            </w:r>
          </w:p>
        </w:tc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92752F" w:rsidRPr="00F5017C" w:rsidRDefault="0092752F" w:rsidP="00633F25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:rsidR="0092752F" w:rsidRPr="00F5017C" w:rsidRDefault="00633F25" w:rsidP="00633F25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1381" w:type="pct"/>
            <w:vAlign w:val="center"/>
          </w:tcPr>
          <w:p w:rsidR="0092752F" w:rsidRPr="00F5017C" w:rsidRDefault="0092752F" w:rsidP="00633F25">
            <w:pPr>
              <w:rPr>
                <w:sz w:val="18"/>
                <w:szCs w:val="18"/>
              </w:rPr>
            </w:pPr>
          </w:p>
        </w:tc>
      </w:tr>
    </w:tbl>
    <w:p w:rsidR="00A068B0" w:rsidRDefault="00A068B0" w:rsidP="00C820B1">
      <w:pPr>
        <w:spacing w:line="0" w:lineRule="atLeast"/>
        <w:jc w:val="left"/>
      </w:pPr>
    </w:p>
    <w:tbl>
      <w:tblPr>
        <w:tblStyle w:val="a3"/>
        <w:tblW w:w="0" w:type="auto"/>
        <w:tblInd w:w="108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544"/>
        <w:gridCol w:w="1276"/>
        <w:gridCol w:w="2976"/>
      </w:tblGrid>
      <w:tr w:rsidR="002615B0" w:rsidRPr="00F5017C" w:rsidTr="009A73BB">
        <w:trPr>
          <w:trHeight w:val="252"/>
        </w:trPr>
        <w:tc>
          <w:tcPr>
            <w:tcW w:w="1560" w:type="dxa"/>
            <w:vMerge w:val="restart"/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連絡担当者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615B0" w:rsidRPr="00F5017C" w:rsidRDefault="00EC7EF6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施設名・</w:t>
            </w:r>
          </w:p>
          <w:p w:rsidR="00EC7EF6" w:rsidRPr="00F5017C" w:rsidRDefault="00EC7EF6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企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業</w:t>
            </w:r>
            <w:r w:rsidRPr="00F5017C">
              <w:rPr>
                <w:rFonts w:hint="eastAsia"/>
                <w:sz w:val="18"/>
                <w:szCs w:val="18"/>
              </w:rPr>
              <w:t xml:space="preserve"> </w:t>
            </w:r>
            <w:r w:rsidRPr="00F5017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76" w:type="dxa"/>
            <w:vMerge w:val="restart"/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</w:tr>
      <w:tr w:rsidR="002615B0" w:rsidRPr="00F5017C" w:rsidTr="009A73BB">
        <w:trPr>
          <w:trHeight w:val="579"/>
        </w:trPr>
        <w:tc>
          <w:tcPr>
            <w:tcW w:w="1560" w:type="dxa"/>
            <w:vMerge/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54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</w:tr>
      <w:tr w:rsidR="002615B0" w:rsidRPr="00F5017C" w:rsidTr="009A73BB">
        <w:trPr>
          <w:trHeight w:val="276"/>
        </w:trPr>
        <w:tc>
          <w:tcPr>
            <w:tcW w:w="1560" w:type="dxa"/>
            <w:vMerge/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615B0" w:rsidRPr="00F5017C" w:rsidRDefault="00EC7EF6" w:rsidP="00EC7EF6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</w:tr>
      <w:tr w:rsidR="002615B0" w:rsidRPr="00F5017C" w:rsidTr="00EC7EF6">
        <w:tc>
          <w:tcPr>
            <w:tcW w:w="1560" w:type="dxa"/>
            <w:vMerge/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E - mail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615B0" w:rsidRPr="00F5017C" w:rsidRDefault="00EC7EF6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F</w:t>
            </w:r>
            <w:r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>A</w:t>
            </w:r>
            <w:r w:rsidRPr="00F5017C">
              <w:rPr>
                <w:rFonts w:hint="eastAsia"/>
                <w:sz w:val="18"/>
                <w:szCs w:val="18"/>
              </w:rPr>
              <w:t xml:space="preserve">　</w:t>
            </w:r>
            <w:r w:rsidRPr="00F5017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76" w:type="dxa"/>
            <w:vAlign w:val="center"/>
          </w:tcPr>
          <w:p w:rsidR="002615B0" w:rsidRPr="00F5017C" w:rsidRDefault="002615B0" w:rsidP="002615B0">
            <w:pPr>
              <w:rPr>
                <w:sz w:val="18"/>
                <w:szCs w:val="18"/>
              </w:rPr>
            </w:pPr>
          </w:p>
        </w:tc>
      </w:tr>
      <w:tr w:rsidR="002615B0" w:rsidRPr="00F5017C" w:rsidTr="00EC7EF6">
        <w:tc>
          <w:tcPr>
            <w:tcW w:w="1560" w:type="dxa"/>
            <w:vMerge/>
          </w:tcPr>
          <w:p w:rsidR="002615B0" w:rsidRPr="00F5017C" w:rsidRDefault="002615B0" w:rsidP="00A068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15B0" w:rsidRPr="00F5017C" w:rsidRDefault="002615B0" w:rsidP="002615B0">
            <w:pPr>
              <w:jc w:val="center"/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住</w:t>
            </w:r>
            <w:r w:rsidR="00F5017C">
              <w:rPr>
                <w:rFonts w:hint="eastAsia"/>
                <w:sz w:val="18"/>
                <w:szCs w:val="18"/>
              </w:rPr>
              <w:t xml:space="preserve">　　</w:t>
            </w:r>
            <w:r w:rsidRPr="00F5017C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796" w:type="dxa"/>
            <w:gridSpan w:val="3"/>
            <w:vAlign w:val="center"/>
          </w:tcPr>
          <w:p w:rsidR="002615B0" w:rsidRPr="00F5017C" w:rsidRDefault="00EC7EF6" w:rsidP="002615B0">
            <w:pPr>
              <w:rPr>
                <w:sz w:val="18"/>
                <w:szCs w:val="18"/>
              </w:rPr>
            </w:pPr>
            <w:r w:rsidRPr="00F5017C">
              <w:rPr>
                <w:rFonts w:hint="eastAsia"/>
                <w:sz w:val="18"/>
                <w:szCs w:val="18"/>
              </w:rPr>
              <w:t>〒</w:t>
            </w:r>
          </w:p>
          <w:p w:rsidR="00EC7EF6" w:rsidRPr="00F5017C" w:rsidRDefault="00EC7EF6" w:rsidP="002615B0">
            <w:pPr>
              <w:rPr>
                <w:sz w:val="18"/>
                <w:szCs w:val="18"/>
              </w:rPr>
            </w:pPr>
          </w:p>
        </w:tc>
      </w:tr>
    </w:tbl>
    <w:p w:rsidR="00C820B1" w:rsidRDefault="00D06FDB" w:rsidP="00A068B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64386" wp14:editId="45295448">
                <wp:simplePos x="0" y="0"/>
                <wp:positionH relativeFrom="column">
                  <wp:posOffset>68580</wp:posOffset>
                </wp:positionH>
                <wp:positionV relativeFrom="paragraph">
                  <wp:posOffset>184785</wp:posOffset>
                </wp:positionV>
                <wp:extent cx="0" cy="6667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4.55pt" to="5.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" strokecolor="black [3213]"/>
            </w:pict>
          </mc:Fallback>
        </mc:AlternateContent>
      </w:r>
      <w:r w:rsidR="00C820B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12EDF08" wp14:editId="2E2F3523">
            <wp:simplePos x="0" y="0"/>
            <wp:positionH relativeFrom="column">
              <wp:posOffset>-36195</wp:posOffset>
            </wp:positionH>
            <wp:positionV relativeFrom="paragraph">
              <wp:posOffset>108585</wp:posOffset>
            </wp:positionV>
            <wp:extent cx="3314700" cy="855345"/>
            <wp:effectExtent l="0" t="0" r="0" b="1905"/>
            <wp:wrapSquare wrapText="bothSides"/>
            <wp:docPr id="2" name="図 2" descr="C:\Users\臨床試験推進センター　広報部門\Desktop\ロ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臨床試験推進センター　広報部門\Desktop\ロゴ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3BB" w:rsidRDefault="009A73BB" w:rsidP="00C820B1">
      <w:pPr>
        <w:spacing w:line="0" w:lineRule="atLeast"/>
        <w:ind w:firstLineChars="200" w:firstLine="420"/>
        <w:jc w:val="left"/>
      </w:pPr>
      <w:r>
        <w:rPr>
          <w:rFonts w:hint="eastAsia"/>
        </w:rPr>
        <w:t>開発推進部門</w:t>
      </w:r>
    </w:p>
    <w:p w:rsidR="009A73BB" w:rsidRDefault="00C820B1" w:rsidP="00D06FDB">
      <w:pPr>
        <w:spacing w:line="0" w:lineRule="atLeast"/>
        <w:ind w:firstLineChars="200" w:firstLine="420"/>
        <w:jc w:val="left"/>
      </w:pPr>
      <w:r w:rsidRPr="00C820B1">
        <w:rPr>
          <w:rFonts w:hint="eastAsia"/>
        </w:rPr>
        <w:t xml:space="preserve">E-mail . </w:t>
      </w:r>
      <w:hyperlink r:id="rId10" w:history="1">
        <w:r w:rsidR="005C6060" w:rsidRPr="004E0469">
          <w:rPr>
            <w:rStyle w:val="ab"/>
          </w:rPr>
          <w:t>review@crieto.hosp.tohoku.ac.jp</w:t>
        </w:r>
      </w:hyperlink>
    </w:p>
    <w:p w:rsidR="00C820B1" w:rsidRDefault="00C820B1" w:rsidP="00D06FDB">
      <w:pPr>
        <w:spacing w:line="0" w:lineRule="atLeast"/>
        <w:ind w:firstLineChars="200" w:firstLine="420"/>
        <w:jc w:val="left"/>
      </w:pPr>
      <w:r>
        <w:rPr>
          <w:rFonts w:hint="eastAsia"/>
        </w:rPr>
        <w:t>Tel . 022-717-7136</w:t>
      </w:r>
      <w:r>
        <w:rPr>
          <w:rFonts w:hint="eastAsia"/>
        </w:rPr>
        <w:t xml:space="preserve">　</w:t>
      </w:r>
      <w:r>
        <w:rPr>
          <w:rFonts w:hint="eastAsia"/>
        </w:rPr>
        <w:t>Fax . 022-274-2522</w:t>
      </w:r>
    </w:p>
    <w:p w:rsidR="00C820B1" w:rsidRPr="00C820B1" w:rsidRDefault="00C820B1" w:rsidP="00D06FDB">
      <w:pPr>
        <w:spacing w:line="0" w:lineRule="atLeast"/>
        <w:ind w:firstLineChars="250" w:firstLine="400"/>
        <w:jc w:val="left"/>
        <w:rPr>
          <w:sz w:val="16"/>
          <w:szCs w:val="16"/>
        </w:rPr>
      </w:pPr>
      <w:r w:rsidRPr="00C820B1">
        <w:rPr>
          <w:rFonts w:hint="eastAsia"/>
          <w:sz w:val="16"/>
          <w:szCs w:val="16"/>
        </w:rPr>
        <w:t>〒</w:t>
      </w:r>
      <w:r w:rsidRPr="00C820B1">
        <w:rPr>
          <w:rFonts w:hint="eastAsia"/>
          <w:sz w:val="16"/>
          <w:szCs w:val="16"/>
        </w:rPr>
        <w:t>980-8574</w:t>
      </w:r>
      <w:r w:rsidRPr="00C820B1">
        <w:rPr>
          <w:rFonts w:hint="eastAsia"/>
          <w:sz w:val="16"/>
          <w:szCs w:val="16"/>
        </w:rPr>
        <w:t xml:space="preserve">　宮城県仙台市青葉区星陵町</w:t>
      </w:r>
      <w:r w:rsidRPr="00C820B1">
        <w:rPr>
          <w:rFonts w:hint="eastAsia"/>
          <w:sz w:val="16"/>
          <w:szCs w:val="16"/>
        </w:rPr>
        <w:t>1</w:t>
      </w:r>
      <w:r w:rsidRPr="00C820B1">
        <w:rPr>
          <w:rFonts w:hint="eastAsia"/>
          <w:sz w:val="16"/>
          <w:szCs w:val="16"/>
        </w:rPr>
        <w:t>番</w:t>
      </w:r>
      <w:r w:rsidRPr="00C820B1">
        <w:rPr>
          <w:rFonts w:hint="eastAsia"/>
          <w:sz w:val="16"/>
          <w:szCs w:val="16"/>
        </w:rPr>
        <w:t>1</w:t>
      </w:r>
      <w:r w:rsidRPr="00C820B1">
        <w:rPr>
          <w:rFonts w:hint="eastAsia"/>
          <w:sz w:val="16"/>
          <w:szCs w:val="16"/>
        </w:rPr>
        <w:t>号（旧西病棟</w:t>
      </w:r>
      <w:r w:rsidRPr="00C820B1">
        <w:rPr>
          <w:rFonts w:hint="eastAsia"/>
          <w:sz w:val="16"/>
          <w:szCs w:val="16"/>
        </w:rPr>
        <w:t>3</w:t>
      </w:r>
      <w:r w:rsidRPr="00C820B1">
        <w:rPr>
          <w:rFonts w:hint="eastAsia"/>
          <w:sz w:val="16"/>
          <w:szCs w:val="16"/>
        </w:rPr>
        <w:t>階）</w:t>
      </w:r>
    </w:p>
    <w:sectPr w:rsidR="00C820B1" w:rsidRPr="00C820B1" w:rsidSect="00EC7EF6">
      <w:pgSz w:w="11906" w:h="16838" w:code="9"/>
      <w:pgMar w:top="567" w:right="567" w:bottom="567" w:left="56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00" w:rsidRDefault="00083F00" w:rsidP="00633F25">
      <w:r>
        <w:separator/>
      </w:r>
    </w:p>
  </w:endnote>
  <w:endnote w:type="continuationSeparator" w:id="0">
    <w:p w:rsidR="00083F00" w:rsidRDefault="00083F00" w:rsidP="006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00" w:rsidRDefault="00083F00" w:rsidP="00633F25">
      <w:r>
        <w:separator/>
      </w:r>
    </w:p>
  </w:footnote>
  <w:footnote w:type="continuationSeparator" w:id="0">
    <w:p w:rsidR="00083F00" w:rsidRDefault="00083F00" w:rsidP="006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453C"/>
    <w:multiLevelType w:val="hybridMultilevel"/>
    <w:tmpl w:val="2E62DFBA"/>
    <w:lvl w:ilvl="0" w:tplc="E29869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82C9C"/>
    <w:multiLevelType w:val="hybridMultilevel"/>
    <w:tmpl w:val="313C23DA"/>
    <w:lvl w:ilvl="0" w:tplc="18C49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F9"/>
    <w:rsid w:val="00051DEA"/>
    <w:rsid w:val="00083F00"/>
    <w:rsid w:val="002615B0"/>
    <w:rsid w:val="00303885"/>
    <w:rsid w:val="003F6B98"/>
    <w:rsid w:val="0044625D"/>
    <w:rsid w:val="004970C3"/>
    <w:rsid w:val="005C6060"/>
    <w:rsid w:val="00633F25"/>
    <w:rsid w:val="006A31CB"/>
    <w:rsid w:val="007867B9"/>
    <w:rsid w:val="00787555"/>
    <w:rsid w:val="0092752F"/>
    <w:rsid w:val="00974F2A"/>
    <w:rsid w:val="009A73BB"/>
    <w:rsid w:val="009C6B20"/>
    <w:rsid w:val="00A068B0"/>
    <w:rsid w:val="00A13399"/>
    <w:rsid w:val="00C27AF9"/>
    <w:rsid w:val="00C820B1"/>
    <w:rsid w:val="00C821D6"/>
    <w:rsid w:val="00CB39E6"/>
    <w:rsid w:val="00D06FDB"/>
    <w:rsid w:val="00D419F5"/>
    <w:rsid w:val="00EC7EF6"/>
    <w:rsid w:val="00F5017C"/>
    <w:rsid w:val="00FA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D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70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F25"/>
  </w:style>
  <w:style w:type="paragraph" w:styleId="a9">
    <w:name w:val="footer"/>
    <w:basedOn w:val="a"/>
    <w:link w:val="aa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F25"/>
  </w:style>
  <w:style w:type="character" w:styleId="ab">
    <w:name w:val="Hyperlink"/>
    <w:basedOn w:val="a0"/>
    <w:uiPriority w:val="99"/>
    <w:unhideWhenUsed/>
    <w:rsid w:val="00C82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D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70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F25"/>
  </w:style>
  <w:style w:type="paragraph" w:styleId="a9">
    <w:name w:val="footer"/>
    <w:basedOn w:val="a"/>
    <w:link w:val="aa"/>
    <w:uiPriority w:val="99"/>
    <w:unhideWhenUsed/>
    <w:rsid w:val="0063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F25"/>
  </w:style>
  <w:style w:type="character" w:styleId="ab">
    <w:name w:val="Hyperlink"/>
    <w:basedOn w:val="a0"/>
    <w:uiPriority w:val="99"/>
    <w:unhideWhenUsed/>
    <w:rsid w:val="00C82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view@crieto.hosp.tohoku.a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C64D-A0FB-47AE-93FA-B488930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北大学病院　広報室</dc:creator>
  <cp:lastModifiedBy>臨床研究推進センター　広報部門</cp:lastModifiedBy>
  <cp:revision>11</cp:revision>
  <dcterms:created xsi:type="dcterms:W3CDTF">2013-12-05T02:14:00Z</dcterms:created>
  <dcterms:modified xsi:type="dcterms:W3CDTF">2013-12-11T02:29:00Z</dcterms:modified>
</cp:coreProperties>
</file>